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99" w:rsidRDefault="00230B99" w:rsidP="00230B99">
      <w:pPr>
        <w:jc w:val="center"/>
        <w:rPr>
          <w:b/>
          <w:sz w:val="48"/>
          <w:szCs w:val="48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0212">
        <w:rPr>
          <w:rFonts w:ascii="Times New Roman" w:hAnsi="Times New Roman" w:cs="Times New Roman"/>
          <w:b/>
          <w:sz w:val="44"/>
          <w:szCs w:val="44"/>
        </w:rPr>
        <w:t xml:space="preserve">Общественный смотр знаний </w:t>
      </w: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0212">
        <w:rPr>
          <w:rFonts w:ascii="Times New Roman" w:hAnsi="Times New Roman" w:cs="Times New Roman"/>
          <w:b/>
          <w:sz w:val="44"/>
          <w:szCs w:val="44"/>
        </w:rPr>
        <w:t>по математике в 7 классе</w:t>
      </w: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BE02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212"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Pr="00BE0212">
        <w:rPr>
          <w:rFonts w:ascii="Times New Roman" w:eastAsia="Calibri" w:hAnsi="Times New Roman" w:cs="Times New Roman"/>
          <w:b/>
          <w:bCs/>
          <w:sz w:val="32"/>
          <w:szCs w:val="32"/>
        </w:rPr>
        <w:t>использования в обучении игровых методов</w:t>
      </w:r>
    </w:p>
    <w:p w:rsidR="00230B99" w:rsidRPr="00BE0212" w:rsidRDefault="00230B99" w:rsidP="00BE02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99" w:rsidRDefault="00230B99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BE0212" w:rsidRPr="00BE0212" w:rsidRDefault="00BE0212" w:rsidP="00BE0212">
      <w:pPr>
        <w:rPr>
          <w:rFonts w:ascii="Times New Roman" w:hAnsi="Times New Roman" w:cs="Times New Roman"/>
          <w:b/>
          <w:sz w:val="24"/>
          <w:szCs w:val="24"/>
        </w:rPr>
      </w:pPr>
    </w:p>
    <w:p w:rsidR="00230B99" w:rsidRPr="00BE0212" w:rsidRDefault="00230B99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4D" w:rsidRPr="00BE0212" w:rsidRDefault="0036384D" w:rsidP="0023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4D" w:rsidRPr="00BE0212" w:rsidRDefault="0036384D" w:rsidP="00230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4D" w:rsidRPr="00BE0212" w:rsidRDefault="0036384D" w:rsidP="003638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lastRenderedPageBreak/>
        <w:t>Идея урока:</w:t>
      </w:r>
    </w:p>
    <w:p w:rsidR="0036384D" w:rsidRPr="00BE0212" w:rsidRDefault="0036384D" w:rsidP="0036384D">
      <w:p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Урок проводится как соревнование между классами в параллели в конце</w:t>
      </w:r>
      <w:r w:rsidR="00DE6715">
        <w:rPr>
          <w:rFonts w:ascii="Times New Roman" w:hAnsi="Times New Roman" w:cs="Times New Roman"/>
          <w:sz w:val="24"/>
          <w:szCs w:val="24"/>
        </w:rPr>
        <w:t xml:space="preserve"> четверти или</w:t>
      </w:r>
      <w:bookmarkStart w:id="0" w:name="_GoBack"/>
      <w:bookmarkEnd w:id="0"/>
      <w:r w:rsidRPr="00BE0212">
        <w:rPr>
          <w:rFonts w:ascii="Times New Roman" w:hAnsi="Times New Roman" w:cs="Times New Roman"/>
          <w:sz w:val="24"/>
          <w:szCs w:val="24"/>
        </w:rPr>
        <w:t xml:space="preserve"> учебного года для обобщения и систематизации знаний. Классы формируют команду в составе 5 участников и капитана, придумывают математическое название и готовят домашнее задание. В состав жюри смотра приглашаются ученики старших классов, родители и учителя, не преподающие в этих классах.</w:t>
      </w:r>
      <w:r w:rsidR="000C5C02" w:rsidRPr="00BE0212">
        <w:rPr>
          <w:rFonts w:ascii="Times New Roman" w:hAnsi="Times New Roman" w:cs="Times New Roman"/>
          <w:sz w:val="24"/>
          <w:szCs w:val="24"/>
        </w:rPr>
        <w:t xml:space="preserve"> Членам жюри заранее выдаются правильные ответы на задания.</w:t>
      </w:r>
    </w:p>
    <w:p w:rsidR="0036384D" w:rsidRPr="00BE0212" w:rsidRDefault="00512254" w:rsidP="003638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512254" w:rsidRPr="00BE0212" w:rsidRDefault="00512254" w:rsidP="0036384D">
      <w:p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Обобщение и систематизация знаний в игровой и соревновательной деятельности.</w:t>
      </w:r>
    </w:p>
    <w:p w:rsidR="00512254" w:rsidRPr="00BE0212" w:rsidRDefault="00512254" w:rsidP="003638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12254" w:rsidRPr="00BE0212" w:rsidRDefault="00512254" w:rsidP="00512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опуляризация математических знаний,</w:t>
      </w:r>
    </w:p>
    <w:p w:rsidR="00512254" w:rsidRPr="00BE0212" w:rsidRDefault="00512254" w:rsidP="00512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закрепление умений и навыков в игровых областях деятельности,</w:t>
      </w:r>
    </w:p>
    <w:p w:rsidR="00512254" w:rsidRPr="00BE0212" w:rsidRDefault="00512254" w:rsidP="00512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развитие познавательной деятельности,</w:t>
      </w:r>
    </w:p>
    <w:p w:rsidR="00512254" w:rsidRPr="00BE0212" w:rsidRDefault="00512254" w:rsidP="005122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озданиеположительной мотивации к выполнению умственных и практических заданий,</w:t>
      </w:r>
    </w:p>
    <w:p w:rsidR="00512254" w:rsidRPr="00BE0212" w:rsidRDefault="00512254" w:rsidP="00512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коллективного умственного труда,</w:t>
      </w:r>
    </w:p>
    <w:p w:rsidR="00512254" w:rsidRPr="00BE0212" w:rsidRDefault="00512254" w:rsidP="00512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овершенствовать коммуникативные умения учащихся в совместной деятельности.</w:t>
      </w:r>
    </w:p>
    <w:p w:rsidR="001D2BE2" w:rsidRPr="00BE0212" w:rsidRDefault="000C5C02">
      <w:pPr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345A1" w:rsidRPr="00BE0212" w:rsidRDefault="00C345A1">
      <w:pPr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Представление команд. (5 минут)</w:t>
      </w:r>
    </w:p>
    <w:p w:rsidR="00C345A1" w:rsidRPr="00BE0212" w:rsidRDefault="00C345A1">
      <w:pPr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Обыграть название, защитить выбранную эмблему.</w:t>
      </w:r>
    </w:p>
    <w:p w:rsidR="00C345A1" w:rsidRPr="00BE0212" w:rsidRDefault="00C345A1">
      <w:pPr>
        <w:rPr>
          <w:rFonts w:ascii="Times New Roman" w:hAnsi="Times New Roman" w:cs="Times New Roman"/>
          <w:sz w:val="24"/>
          <w:szCs w:val="24"/>
        </w:rPr>
      </w:pPr>
    </w:p>
    <w:p w:rsidR="00C345A1" w:rsidRPr="00BE0212" w:rsidRDefault="00C345A1">
      <w:pPr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Домашнее задание. (5 минут)</w:t>
      </w:r>
    </w:p>
    <w:p w:rsidR="00C345A1" w:rsidRPr="00BE0212" w:rsidRDefault="00C345A1" w:rsidP="00C345A1">
      <w:p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Сдать в жюри найденные высказывания о математике. Обсудить наиболее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понравившиеся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.</w:t>
      </w:r>
    </w:p>
    <w:p w:rsidR="00C345A1" w:rsidRPr="00BE0212" w:rsidRDefault="00C345A1">
      <w:pPr>
        <w:rPr>
          <w:rFonts w:ascii="Times New Roman" w:hAnsi="Times New Roman" w:cs="Times New Roman"/>
          <w:sz w:val="24"/>
          <w:szCs w:val="24"/>
        </w:rPr>
      </w:pPr>
    </w:p>
    <w:p w:rsidR="00C345A1" w:rsidRPr="00BE0212" w:rsidRDefault="00C345A1" w:rsidP="00C345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Конкурс капитанов. Древние задачи. (5 минут)</w:t>
      </w:r>
    </w:p>
    <w:p w:rsidR="00C345A1" w:rsidRPr="00BE0212" w:rsidRDefault="00C345A1" w:rsidP="00C34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На памятнике древнегреческому ученому Диофанту имеется надпись: «Прохожий! Под этим камнем покоится прах Диофанта, умершего в старости. Шестую часть его жизни заняло детство, двенадцатую – отрочество, седьмую – юность. Затем протекла половина его жизни, после чего он женился. Через 5 лет у него родился сын, а когда сыну исполнилось 4 года, Диофант скончался». Сколько лет прожил Диофант?</w:t>
      </w:r>
    </w:p>
    <w:p w:rsidR="00C345A1" w:rsidRPr="00BE0212" w:rsidRDefault="00C345A1" w:rsidP="00C34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Говорят, что на вопрос, сколько у него учеников, древнегреческий математик Пифагор отвечал так: «Половина моих учеников изучает математику, седьмая часть изучает природу, четвертая часть чертит фигуры на песке, а двенадцатая часть проводит </w:t>
      </w:r>
      <w:r w:rsidRPr="00BE0212">
        <w:rPr>
          <w:rFonts w:ascii="Times New Roman" w:hAnsi="Times New Roman" w:cs="Times New Roman"/>
          <w:sz w:val="24"/>
          <w:szCs w:val="24"/>
        </w:rPr>
        <w:lastRenderedPageBreak/>
        <w:t>время в молчаливом размышлении. Есть еще две девушки, которые занимаются всем понемногу». Сколько учеников было у Пифагора?</w:t>
      </w:r>
    </w:p>
    <w:p w:rsidR="00C345A1" w:rsidRPr="00BE0212" w:rsidRDefault="00C345A1" w:rsidP="00C34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5A1" w:rsidRPr="00BE0212" w:rsidRDefault="00C345A1" w:rsidP="00C345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Математическое лото. Конкурс для команды без капитана. (5 минут)</w:t>
      </w:r>
    </w:p>
    <w:p w:rsidR="00C345A1" w:rsidRPr="00BE0212" w:rsidRDefault="00C345A1" w:rsidP="00C345A1">
      <w:p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Каждой команде нужно сосчитать и сложить карточки лото в ряд так, чтобы ответ </w:t>
      </w:r>
      <w:r w:rsidR="00E32D9C" w:rsidRPr="00BE0212">
        <w:rPr>
          <w:rFonts w:ascii="Times New Roman" w:hAnsi="Times New Roman" w:cs="Times New Roman"/>
          <w:sz w:val="24"/>
          <w:szCs w:val="24"/>
        </w:rPr>
        <w:t>предыдущей</w:t>
      </w:r>
      <w:r w:rsidRPr="00BE0212">
        <w:rPr>
          <w:rFonts w:ascii="Times New Roman" w:hAnsi="Times New Roman" w:cs="Times New Roman"/>
          <w:sz w:val="24"/>
          <w:szCs w:val="24"/>
        </w:rPr>
        <w:t xml:space="preserve"> карточки совпал с первым числом следующей кар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C345A1" w:rsidRPr="00BE0212" w:rsidTr="00EF2C6A">
        <w:tc>
          <w:tcPr>
            <w:tcW w:w="1595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, 75</w:t>
            </w:r>
          </w:p>
        </w:tc>
        <w:tc>
          <w:tcPr>
            <w:tcW w:w="1595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3, 55:(0,5)</w:t>
            </w:r>
          </w:p>
        </w:tc>
        <w:tc>
          <w:tcPr>
            <w:tcW w:w="1595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7,1-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7,35+(-3)</w:t>
            </w:r>
            <w:r w:rsidRPr="00BE02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C345A1" w:rsidRPr="00BE0212" w:rsidRDefault="00C345A1" w:rsidP="00E4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1,65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</w:tc>
      </w:tr>
    </w:tbl>
    <w:p w:rsidR="00C345A1" w:rsidRPr="00BE0212" w:rsidRDefault="00C345A1" w:rsidP="00C345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559"/>
        <w:gridCol w:w="1560"/>
      </w:tblGrid>
      <w:tr w:rsidR="00C345A1" w:rsidRPr="00BE0212" w:rsidTr="00EF2C6A">
        <w:tc>
          <w:tcPr>
            <w:tcW w:w="1526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2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345A1" w:rsidRPr="00BE0212" w:rsidRDefault="00C345A1" w:rsidP="00E4724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+(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.</w:t>
            </w:r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1,75:3,5</w:t>
            </w:r>
          </w:p>
        </w:tc>
        <w:tc>
          <w:tcPr>
            <w:tcW w:w="1560" w:type="dxa"/>
          </w:tcPr>
          <w:p w:rsidR="00C345A1" w:rsidRPr="00BE0212" w:rsidRDefault="00C345A1" w:rsidP="00EF2C6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0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</w:rPr>
              <w:t>+(-1,5)</w:t>
            </w:r>
            <w:r w:rsidRPr="00BE02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C345A1" w:rsidRPr="00BE0212" w:rsidRDefault="00C345A1">
      <w:pPr>
        <w:rPr>
          <w:rFonts w:ascii="Times New Roman" w:hAnsi="Times New Roman" w:cs="Times New Roman"/>
          <w:sz w:val="24"/>
          <w:szCs w:val="24"/>
        </w:rPr>
      </w:pPr>
    </w:p>
    <w:p w:rsidR="00C345A1" w:rsidRPr="00BE0212" w:rsidRDefault="00C345A1">
      <w:pPr>
        <w:rPr>
          <w:rFonts w:ascii="Times New Roman" w:hAnsi="Times New Roman" w:cs="Times New Roman"/>
          <w:sz w:val="24"/>
          <w:szCs w:val="24"/>
        </w:rPr>
      </w:pPr>
    </w:p>
    <w:p w:rsidR="000C5C02" w:rsidRPr="00BE0212" w:rsidRDefault="000C5C02">
      <w:pPr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Конкурс «Веселые вопросы»</w:t>
      </w:r>
      <w:r w:rsidR="005A0CA8" w:rsidRPr="00BE0212">
        <w:rPr>
          <w:rFonts w:ascii="Times New Roman" w:hAnsi="Times New Roman" w:cs="Times New Roman"/>
          <w:b/>
          <w:sz w:val="24"/>
          <w:szCs w:val="24"/>
        </w:rPr>
        <w:t xml:space="preserve"> для всей команды (5 минут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В семье 5 сыновей и у каждого есть сестра. Сколько всего детей в семье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Чему равно произведение последовательных целых чисел от -12 до 17 включительно?</w:t>
      </w:r>
      <w:r w:rsidR="00E4724F" w:rsidRPr="00BE0212">
        <w:rPr>
          <w:rFonts w:ascii="Times New Roman" w:hAnsi="Times New Roman" w:cs="Times New Roman"/>
          <w:sz w:val="24"/>
          <w:szCs w:val="24"/>
        </w:rPr>
        <w:t>(0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акой процент воды содержит 0,5 литра лимонада, если 1 л лимонада содержит 80% воды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80%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Бревно нужно разрезать на 13 одинаковых частей. Сколько распилов нужно сделать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12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По столбу высотой 10 м взбирается улитка. Днем она поднимается на 5 м, а ночью во сне сползает на 4 м.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 xml:space="preserve"> сколько дней улитка окажется на вершине столба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10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Одно яйцо всмятку нужно варить 3 минуты. Сколько времени нужно для варки 5 яиц всмятку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E4724F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рофессор математики лег спать в 9 часов вечера, а свой механический будильник завел на 10 часов утра. Сколько времени проспал профессор?</w:t>
      </w:r>
    </w:p>
    <w:p w:rsidR="000C5C02" w:rsidRPr="00BE0212" w:rsidRDefault="00E4724F" w:rsidP="00E4724F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C5C02" w:rsidRPr="00BE0212" w:rsidRDefault="000C5C02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Мотоциклист ехал в поселок. По дороге он встретил три легковые машины и один грузовик. Сколько всего транспортных средств ехало в поселок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5A0CA8" w:rsidRPr="00BE0212" w:rsidRDefault="005A0CA8" w:rsidP="005A0C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 В зеркале отражаются правильно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идущие</w:t>
      </w:r>
      <w:proofErr w:type="gramEnd"/>
    </w:p>
    <w:p w:rsidR="005A0CA8" w:rsidRPr="00BE0212" w:rsidRDefault="00DE6715" w:rsidP="005A0C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43.2pt;margin-top:21.4pt;width:81.75pt;height:78.25pt;z-index:251658240"/>
        </w:pict>
      </w:r>
      <w:r w:rsidR="00C345A1" w:rsidRPr="00BE0212">
        <w:rPr>
          <w:rFonts w:ascii="Times New Roman" w:hAnsi="Times New Roman" w:cs="Times New Roman"/>
          <w:sz w:val="24"/>
          <w:szCs w:val="24"/>
        </w:rPr>
        <w:t xml:space="preserve">                                часы. Какое в</w:t>
      </w:r>
      <w:r w:rsidR="005A0CA8" w:rsidRPr="00BE0212">
        <w:rPr>
          <w:rFonts w:ascii="Times New Roman" w:hAnsi="Times New Roman" w:cs="Times New Roman"/>
          <w:sz w:val="24"/>
          <w:szCs w:val="24"/>
        </w:rPr>
        <w:t>ремя они показывают на самом деле?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 (9</w:t>
      </w:r>
      <w:r w:rsidR="00E4724F" w:rsidRPr="00BE0212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E4724F" w:rsidRPr="00BE0212">
        <w:rPr>
          <w:rFonts w:ascii="Times New Roman" w:hAnsi="Times New Roman" w:cs="Times New Roman"/>
          <w:sz w:val="24"/>
          <w:szCs w:val="24"/>
        </w:rPr>
        <w:t>)</w:t>
      </w:r>
    </w:p>
    <w:p w:rsidR="00C345A1" w:rsidRPr="00BE0212" w:rsidRDefault="00DE6715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5.45pt;margin-top:21.05pt;width:18pt;height:9.75pt;flip:y;z-index:251660288" o:connectortype="straight">
            <v:stroke endarrow="block"/>
          </v:shape>
        </w:pict>
      </w:r>
    </w:p>
    <w:p w:rsidR="00C345A1" w:rsidRPr="00BE0212" w:rsidRDefault="00DE6715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75.45pt;margin-top:4.95pt;width:31.5pt;height:0;z-index:251659264" o:connectortype="straight">
            <v:stroke endarrow="block"/>
          </v:shape>
        </w:pict>
      </w:r>
    </w:p>
    <w:p w:rsidR="00C345A1" w:rsidRPr="00BE0212" w:rsidRDefault="00C345A1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EEB" w:rsidRPr="00BE0212" w:rsidRDefault="00ED4EEB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24F" w:rsidRPr="00BE0212" w:rsidRDefault="00E4724F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24F" w:rsidRPr="00BE0212" w:rsidRDefault="00E4724F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24F" w:rsidRPr="00BE0212" w:rsidRDefault="00E4724F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24F" w:rsidRPr="00BE0212" w:rsidRDefault="00E4724F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CA8" w:rsidRPr="00BE0212" w:rsidRDefault="00622A39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Математические софизмы для всей команды (5 минут)</w:t>
      </w:r>
    </w:p>
    <w:p w:rsidR="002C5EFC" w:rsidRPr="00BE0212" w:rsidRDefault="002C5EFC" w:rsidP="00622A39">
      <w:p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После обсуждения команда должна </w:t>
      </w:r>
      <w:r w:rsidR="00D50C57" w:rsidRPr="00BE0212">
        <w:rPr>
          <w:rFonts w:ascii="Times New Roman" w:hAnsi="Times New Roman" w:cs="Times New Roman"/>
          <w:sz w:val="24"/>
          <w:szCs w:val="24"/>
        </w:rPr>
        <w:t>объяснить,</w:t>
      </w:r>
      <w:r w:rsidRPr="00BE0212">
        <w:rPr>
          <w:rFonts w:ascii="Times New Roman" w:hAnsi="Times New Roman" w:cs="Times New Roman"/>
          <w:sz w:val="24"/>
          <w:szCs w:val="24"/>
        </w:rPr>
        <w:t xml:space="preserve"> в чем ошибка преобразований.</w:t>
      </w:r>
    </w:p>
    <w:p w:rsidR="00622A39" w:rsidRPr="00BE0212" w:rsidRDefault="00622A39" w:rsidP="00622A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Дважды два равно 5.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 xml:space="preserve"> 4 = 5 : 5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4 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BE0212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 xml:space="preserve"> 1) = 5 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BE0212">
        <w:rPr>
          <w:rFonts w:ascii="Times New Roman" w:hAnsi="Times New Roman" w:cs="Times New Roman"/>
          <w:sz w:val="24"/>
          <w:szCs w:val="24"/>
        </w:rPr>
        <w:t>(1 : 1)</w:t>
      </w:r>
      <w:r w:rsidR="00E4724F" w:rsidRPr="00BE0212">
        <w:rPr>
          <w:rFonts w:ascii="Times New Roman" w:hAnsi="Times New Roman" w:cs="Times New Roman"/>
          <w:sz w:val="24"/>
          <w:szCs w:val="24"/>
        </w:rPr>
        <w:t xml:space="preserve"> О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шибка при вынесении общего множителя.  4 и 5. Не являются общими множителями. 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4 = 5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2 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BE0212">
        <w:rPr>
          <w:rFonts w:ascii="Times New Roman" w:hAnsi="Times New Roman" w:cs="Times New Roman"/>
          <w:sz w:val="24"/>
          <w:szCs w:val="24"/>
        </w:rPr>
        <w:t>2 = 5</w:t>
      </w:r>
    </w:p>
    <w:p w:rsidR="00622A39" w:rsidRPr="00BE0212" w:rsidRDefault="00622A39" w:rsidP="00622A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Все числа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Pr="00BE0212">
        <w:rPr>
          <w:rFonts w:ascii="Times New Roman" w:hAnsi="Times New Roman" w:cs="Times New Roman"/>
          <w:sz w:val="24"/>
          <w:szCs w:val="24"/>
        </w:rPr>
        <w:t xml:space="preserve"> равны между собой.</w:t>
      </w:r>
    </w:p>
    <w:p w:rsidR="0012625B" w:rsidRPr="00BE0212" w:rsidRDefault="00E32D9C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усть,</w:t>
      </w:r>
      <w:r w:rsidR="002C5EFC" w:rsidRPr="00BE0212">
        <w:rPr>
          <w:rFonts w:ascii="Times New Roman" w:hAnsi="Times New Roman" w:cs="Times New Roman"/>
          <w:sz w:val="24"/>
          <w:szCs w:val="24"/>
        </w:rPr>
        <w:t xml:space="preserve"> а&gt;</w:t>
      </w:r>
      <w:r w:rsidR="002C5EFC"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5EFC" w:rsidRPr="00BE02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2A39" w:rsidRPr="00BE0212" w:rsidRDefault="0012625B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а </w:t>
      </w:r>
      <w:r w:rsidR="002C5EFC" w:rsidRPr="00BE0212">
        <w:rPr>
          <w:rFonts w:ascii="Times New Roman" w:hAnsi="Times New Roman" w:cs="Times New Roman"/>
          <w:sz w:val="24"/>
          <w:szCs w:val="24"/>
        </w:rPr>
        <w:t>=</w:t>
      </w:r>
      <w:r w:rsidR="002C5EFC"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5EFC" w:rsidRPr="00BE0212">
        <w:rPr>
          <w:rFonts w:ascii="Times New Roman" w:hAnsi="Times New Roman" w:cs="Times New Roman"/>
          <w:sz w:val="24"/>
          <w:szCs w:val="24"/>
        </w:rPr>
        <w:t>+с</w:t>
      </w:r>
      <w:r w:rsidR="00904A07" w:rsidRPr="00BE0212">
        <w:rPr>
          <w:rFonts w:ascii="Times New Roman" w:hAnsi="Times New Roman" w:cs="Times New Roman"/>
          <w:sz w:val="24"/>
          <w:szCs w:val="24"/>
        </w:rPr>
        <w:t>,  тогда</w:t>
      </w:r>
      <w:r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="00622A39" w:rsidRPr="00BE0212">
        <w:rPr>
          <w:rFonts w:ascii="Times New Roman" w:hAnsi="Times New Roman" w:cs="Times New Roman"/>
          <w:sz w:val="24"/>
          <w:szCs w:val="24"/>
        </w:rPr>
        <w:t xml:space="preserve">а </w:t>
      </w:r>
      <w:r w:rsidRPr="00BE0212">
        <w:rPr>
          <w:rFonts w:ascii="Times New Roman" w:hAnsi="Times New Roman" w:cs="Times New Roman"/>
          <w:sz w:val="24"/>
          <w:szCs w:val="24"/>
        </w:rPr>
        <w:t>-</w:t>
      </w:r>
      <w:r w:rsidR="00622A39"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="00622A39"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22A39"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Pr="00BE0212">
        <w:rPr>
          <w:rFonts w:ascii="Times New Roman" w:hAnsi="Times New Roman" w:cs="Times New Roman"/>
          <w:sz w:val="24"/>
          <w:szCs w:val="24"/>
        </w:rPr>
        <w:t>–</w:t>
      </w:r>
      <w:r w:rsidR="00622A39" w:rsidRPr="00BE0212">
        <w:rPr>
          <w:rFonts w:ascii="Times New Roman" w:hAnsi="Times New Roman" w:cs="Times New Roman"/>
          <w:sz w:val="24"/>
          <w:szCs w:val="24"/>
        </w:rPr>
        <w:t>с</w:t>
      </w:r>
      <w:r w:rsidRPr="00BE0212">
        <w:rPr>
          <w:rFonts w:ascii="Times New Roman" w:hAnsi="Times New Roman" w:cs="Times New Roman"/>
          <w:sz w:val="24"/>
          <w:szCs w:val="24"/>
        </w:rPr>
        <w:t>=0,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а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)=(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+с)(а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)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а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-а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+ас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с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а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-а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-ас=а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0212">
        <w:rPr>
          <w:rFonts w:ascii="Times New Roman" w:hAnsi="Times New Roman" w:cs="Times New Roman"/>
          <w:sz w:val="24"/>
          <w:szCs w:val="24"/>
        </w:rPr>
        <w:t>с</w:t>
      </w:r>
    </w:p>
    <w:p w:rsidR="00622A39" w:rsidRPr="00BE0212" w:rsidRDefault="00622A39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а-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5EFC" w:rsidRPr="00BE0212">
        <w:rPr>
          <w:rFonts w:ascii="Times New Roman" w:hAnsi="Times New Roman" w:cs="Times New Roman"/>
          <w:sz w:val="24"/>
          <w:szCs w:val="24"/>
        </w:rPr>
        <w:t>-с)=</w:t>
      </w:r>
      <w:r w:rsidR="002C5EFC"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5EFC" w:rsidRPr="00BE0212">
        <w:rPr>
          <w:rFonts w:ascii="Times New Roman" w:hAnsi="Times New Roman" w:cs="Times New Roman"/>
          <w:sz w:val="24"/>
          <w:szCs w:val="24"/>
        </w:rPr>
        <w:t>(а-</w:t>
      </w:r>
      <w:r w:rsidR="002C5EFC"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5EFC" w:rsidRPr="00BE0212">
        <w:rPr>
          <w:rFonts w:ascii="Times New Roman" w:hAnsi="Times New Roman" w:cs="Times New Roman"/>
          <w:sz w:val="24"/>
          <w:szCs w:val="24"/>
        </w:rPr>
        <w:t>-с)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 на 0 делить нельзя! Т.к. а-в-с =0</w:t>
      </w:r>
    </w:p>
    <w:p w:rsidR="002C5EFC" w:rsidRPr="00BE0212" w:rsidRDefault="002C5EFC" w:rsidP="0062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а=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D1484F" w:rsidRPr="00BE0212" w:rsidRDefault="00D1484F" w:rsidP="00E80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84F" w:rsidRPr="00BE0212" w:rsidRDefault="00D1484F" w:rsidP="00E80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Быстрые вопросы по геометрии для команды. (5 минут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еревод с греческого языка слова «геометрия»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 (землемерие) 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Что называется периметром?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="00661987" w:rsidRPr="00BE0212">
        <w:rPr>
          <w:rFonts w:ascii="Times New Roman" w:hAnsi="Times New Roman" w:cs="Times New Roman"/>
          <w:sz w:val="24"/>
          <w:szCs w:val="24"/>
        </w:rPr>
        <w:t>(</w:t>
      </w:r>
      <w:r w:rsidR="0012625B" w:rsidRPr="00BE0212">
        <w:rPr>
          <w:rFonts w:ascii="Times New Roman" w:hAnsi="Times New Roman" w:cs="Times New Roman"/>
          <w:sz w:val="24"/>
          <w:szCs w:val="24"/>
        </w:rPr>
        <w:t>Сумма длин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всех сторон)</w:t>
      </w:r>
      <w:r w:rsidR="0012625B" w:rsidRPr="00BE0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Один из смежных углов в 3 раза больше другого. Чему равна градусная мера большего угла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135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акая величина измеряется в арах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Площадь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колько прямых можно провести через 2 точки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одну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акие виды треугольников вы знаете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Остроугольные, прямоугольные, тупоугольные.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формулируйте один из признаков равенства треугольников.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Как называются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, которые не пересекаются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Параллельные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Назовите свойство вертикальных углов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61987" w:rsidRPr="00BE02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61987" w:rsidRPr="00BE0212">
        <w:rPr>
          <w:rFonts w:ascii="Times New Roman" w:hAnsi="Times New Roman" w:cs="Times New Roman"/>
          <w:sz w:val="24"/>
          <w:szCs w:val="24"/>
        </w:rPr>
        <w:t>авны)</w:t>
      </w:r>
    </w:p>
    <w:p w:rsidR="00D1484F" w:rsidRPr="00BE0212" w:rsidRDefault="00D1484F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, В, С лежат на одной прямой. АВ=5 см, ВС=8 см. Чему может быть равна длина отрезка АС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13 или 3)</w:t>
      </w:r>
    </w:p>
    <w:p w:rsidR="00D1484F" w:rsidRPr="00BE0212" w:rsidRDefault="00C345A1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риспособление для измерения углов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61987" w:rsidRPr="00BE021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61987" w:rsidRPr="00BE0212">
        <w:rPr>
          <w:rFonts w:ascii="Times New Roman" w:hAnsi="Times New Roman" w:cs="Times New Roman"/>
          <w:sz w:val="24"/>
          <w:szCs w:val="24"/>
        </w:rPr>
        <w:t>ранспортир)</w:t>
      </w:r>
    </w:p>
    <w:p w:rsidR="00C345A1" w:rsidRPr="00BE0212" w:rsidRDefault="00C345A1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Луч, делящий отрезок пополам, называется…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Биссектриса)</w:t>
      </w:r>
    </w:p>
    <w:p w:rsidR="00C345A1" w:rsidRPr="00BE0212" w:rsidRDefault="00C345A1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акие слова должны быть в геометрическом признаке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Если и то)</w:t>
      </w:r>
    </w:p>
    <w:p w:rsidR="00C345A1" w:rsidRPr="00BE0212" w:rsidRDefault="00C345A1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Утверж</w:t>
      </w:r>
      <w:r w:rsidR="00E32D9C" w:rsidRPr="00BE0212">
        <w:rPr>
          <w:rFonts w:ascii="Times New Roman" w:hAnsi="Times New Roman" w:cs="Times New Roman"/>
          <w:sz w:val="24"/>
          <w:szCs w:val="24"/>
        </w:rPr>
        <w:t>дение, требующее доказательства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теорема)</w:t>
      </w:r>
    </w:p>
    <w:p w:rsidR="00E32D9C" w:rsidRPr="00BE0212" w:rsidRDefault="00E32D9C" w:rsidP="00E3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Утверждение, не требующее доказательства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аксиома)</w:t>
      </w:r>
    </w:p>
    <w:p w:rsidR="00C345A1" w:rsidRPr="00BE0212" w:rsidRDefault="00E32D9C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lastRenderedPageBreak/>
        <w:t>Как называются углы, образованные при пересечении двух прямых секущей?</w:t>
      </w:r>
      <w:r w:rsidR="00661987" w:rsidRPr="00BE0212">
        <w:rPr>
          <w:rFonts w:ascii="Times New Roman" w:hAnsi="Times New Roman" w:cs="Times New Roman"/>
          <w:sz w:val="24"/>
          <w:szCs w:val="24"/>
        </w:rPr>
        <w:t xml:space="preserve"> (накрестлежащие, внутренние односторонние, соответственные)</w:t>
      </w:r>
    </w:p>
    <w:p w:rsidR="00C345A1" w:rsidRPr="00BE0212" w:rsidRDefault="00242723" w:rsidP="00D148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</w:t>
      </w:r>
      <w:r w:rsidR="00C345A1" w:rsidRPr="00BE0212">
        <w:rPr>
          <w:rFonts w:ascii="Times New Roman" w:hAnsi="Times New Roman" w:cs="Times New Roman"/>
          <w:sz w:val="24"/>
          <w:szCs w:val="24"/>
        </w:rPr>
        <w:t>войство углов при основании равнобедренного треугольника</w:t>
      </w:r>
      <w:proofErr w:type="gramStart"/>
      <w:r w:rsidR="00C345A1" w:rsidRPr="00BE0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1987" w:rsidRPr="00BE0212">
        <w:rPr>
          <w:rFonts w:ascii="Times New Roman" w:hAnsi="Times New Roman" w:cs="Times New Roman"/>
          <w:sz w:val="24"/>
          <w:szCs w:val="24"/>
        </w:rPr>
        <w:t xml:space="preserve"> </w:t>
      </w:r>
      <w:r w:rsidRPr="00BE02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авны)</w:t>
      </w:r>
    </w:p>
    <w:p w:rsidR="005A0CA8" w:rsidRPr="00BE0212" w:rsidRDefault="005A0CA8" w:rsidP="00622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57" w:rsidRPr="00BE0212" w:rsidRDefault="00D50C57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EEB" w:rsidRPr="00BE0212" w:rsidRDefault="00ED4EEB" w:rsidP="00622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Конкурс задач для всей команды. (10 минут)</w:t>
      </w:r>
    </w:p>
    <w:p w:rsidR="00ED4EEB" w:rsidRPr="00BE0212" w:rsidRDefault="00ED4EEB" w:rsidP="00ED4E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Решить уравнени</w:t>
      </w:r>
      <w:r w:rsidR="00227210" w:rsidRPr="00BE0212">
        <w:rPr>
          <w:rFonts w:ascii="Times New Roman" w:hAnsi="Times New Roman" w:cs="Times New Roman"/>
          <w:sz w:val="24"/>
          <w:szCs w:val="24"/>
        </w:rPr>
        <w:t>я</w:t>
      </w:r>
    </w:p>
    <w:p w:rsidR="003D0A5A" w:rsidRPr="00BE0212" w:rsidRDefault="00DE6715" w:rsidP="0051205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21</m:t>
        </m:r>
      </m:oMath>
      <w:r w:rsidR="00242723" w:rsidRPr="00BE0212">
        <w:rPr>
          <w:rFonts w:ascii="Times New Roman" w:eastAsiaTheme="minorEastAsia" w:hAnsi="Times New Roman" w:cs="Times New Roman"/>
          <w:sz w:val="24"/>
          <w:szCs w:val="24"/>
        </w:rPr>
        <w:t xml:space="preserve"> (21)</w:t>
      </w:r>
    </w:p>
    <w:p w:rsidR="00227210" w:rsidRPr="00BE0212" w:rsidRDefault="00C80496" w:rsidP="0022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2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7A08" w:rsidRPr="00BE02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E0212">
        <w:rPr>
          <w:rFonts w:ascii="Times New Roman" w:hAnsi="Times New Roman" w:cs="Times New Roman"/>
          <w:sz w:val="24"/>
          <w:szCs w:val="24"/>
        </w:rPr>
        <w:t xml:space="preserve"> ∙2</w:t>
      </w:r>
      <w:r w:rsidRPr="00BE02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BE0212">
        <w:rPr>
          <w:rFonts w:ascii="Times New Roman" w:hAnsi="Times New Roman" w:cs="Times New Roman"/>
          <w:sz w:val="24"/>
          <w:szCs w:val="24"/>
        </w:rPr>
        <w:t xml:space="preserve"> =2∙2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∙2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0212">
        <w:rPr>
          <w:rFonts w:ascii="Times New Roman" w:hAnsi="Times New Roman" w:cs="Times New Roman"/>
          <w:sz w:val="24"/>
          <w:szCs w:val="24"/>
        </w:rPr>
        <w:t>∙…..∙2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E0212">
        <w:rPr>
          <w:rFonts w:ascii="Times New Roman" w:hAnsi="Times New Roman" w:cs="Times New Roman"/>
          <w:sz w:val="24"/>
          <w:szCs w:val="24"/>
        </w:rPr>
        <w:t>∙32</w:t>
      </w:r>
      <w:r w:rsidR="00FB7A08" w:rsidRPr="00BE0212">
        <w:rPr>
          <w:rFonts w:ascii="Times New Roman" w:hAnsi="Times New Roman" w:cs="Times New Roman"/>
          <w:sz w:val="24"/>
          <w:szCs w:val="24"/>
        </w:rPr>
        <w:t>.</w:t>
      </w:r>
      <w:r w:rsidR="00242723" w:rsidRPr="00BE0212">
        <w:rPr>
          <w:rFonts w:ascii="Times New Roman" w:hAnsi="Times New Roman" w:cs="Times New Roman"/>
          <w:sz w:val="24"/>
          <w:szCs w:val="24"/>
        </w:rPr>
        <w:t>(15)</w:t>
      </w:r>
    </w:p>
    <w:p w:rsidR="00ED4EEB" w:rsidRPr="00BE0212" w:rsidRDefault="00ED4EEB" w:rsidP="00ED4E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ри пересечении двух прямых один из образовавшихся углов в 4 раза меньше другого. Найдите величину каждого из углов.</w:t>
      </w:r>
      <w:r w:rsidR="00242723" w:rsidRPr="00BE0212">
        <w:rPr>
          <w:rFonts w:ascii="Times New Roman" w:hAnsi="Times New Roman" w:cs="Times New Roman"/>
          <w:sz w:val="24"/>
          <w:szCs w:val="24"/>
        </w:rPr>
        <w:t>(36,144)</w:t>
      </w:r>
    </w:p>
    <w:p w:rsidR="00ED4EEB" w:rsidRDefault="00ED4EEB" w:rsidP="00ED4E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На рисунке АВ=А</w:t>
      </w:r>
      <w:proofErr w:type="gramStart"/>
      <w:r w:rsidRPr="00BE021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, ВС=С</w:t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212">
        <w:rPr>
          <w:rFonts w:ascii="Times New Roman" w:hAnsi="Times New Roman" w:cs="Times New Roman"/>
          <w:sz w:val="24"/>
          <w:szCs w:val="24"/>
        </w:rPr>
        <w:t xml:space="preserve">, &lt; АСВ = 121 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67D4" w:rsidRPr="00BE0212">
        <w:rPr>
          <w:rFonts w:ascii="Times New Roman" w:hAnsi="Times New Roman" w:cs="Times New Roman"/>
          <w:sz w:val="24"/>
          <w:szCs w:val="24"/>
        </w:rPr>
        <w:t>. Найдите величину угла КС</w:t>
      </w:r>
      <w:r w:rsidR="00AD67D4" w:rsidRPr="00BE02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212">
        <w:rPr>
          <w:rFonts w:ascii="Times New Roman" w:hAnsi="Times New Roman" w:cs="Times New Roman"/>
          <w:sz w:val="24"/>
          <w:szCs w:val="24"/>
        </w:rPr>
        <w:t>.</w:t>
      </w:r>
      <w:r w:rsidR="00242723" w:rsidRPr="00BE0212">
        <w:rPr>
          <w:rFonts w:ascii="Times New Roman" w:hAnsi="Times New Roman" w:cs="Times New Roman"/>
          <w:sz w:val="24"/>
          <w:szCs w:val="24"/>
        </w:rPr>
        <w:t>(180-121=59)</w:t>
      </w:r>
    </w:p>
    <w:p w:rsidR="00BE0212" w:rsidRPr="00BE0212" w:rsidRDefault="00BE0212" w:rsidP="00ED4E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D67D4" w:rsidRPr="00BE0212" w:rsidRDefault="00DE6715" w:rsidP="00AD67D4">
      <w:pPr>
        <w:pStyle w:val="a3"/>
        <w:tabs>
          <w:tab w:val="lef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52.2pt;margin-top:13.95pt;width:87pt;height:51.75pt;flip:y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52.2pt;margin-top:65.7pt;width:131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40.7pt;margin-top:65.7pt;width:21.75pt;height:60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40.7pt;margin-top:2.7pt;width:16.5pt;height:63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52.2pt;margin-top:65.7pt;width:110.25pt;height:60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52.2pt;margin-top:2.7pt;width:105pt;height:63pt;flip:y;z-index:251661312" o:connectortype="straight"/>
        </w:pict>
      </w:r>
      <w:r w:rsidR="00AD67D4" w:rsidRPr="00BE0212">
        <w:rPr>
          <w:rFonts w:ascii="Times New Roman" w:hAnsi="Times New Roman" w:cs="Times New Roman"/>
          <w:sz w:val="24"/>
          <w:szCs w:val="24"/>
        </w:rPr>
        <w:tab/>
        <w:t>В</w:t>
      </w:r>
    </w:p>
    <w:p w:rsidR="00AD67D4" w:rsidRPr="00BE0212" w:rsidRDefault="00AD67D4" w:rsidP="00AD67D4">
      <w:pPr>
        <w:rPr>
          <w:rFonts w:ascii="Times New Roman" w:hAnsi="Times New Roman" w:cs="Times New Roman"/>
          <w:sz w:val="24"/>
          <w:szCs w:val="24"/>
        </w:rPr>
      </w:pPr>
    </w:p>
    <w:p w:rsidR="00AD67D4" w:rsidRPr="00BE0212" w:rsidRDefault="00AD67D4" w:rsidP="00AD67D4">
      <w:pPr>
        <w:tabs>
          <w:tab w:val="left" w:pos="915"/>
          <w:tab w:val="left" w:pos="3045"/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ab/>
        <w:t>А</w:t>
      </w:r>
      <w:r w:rsidRPr="00BE0212">
        <w:rPr>
          <w:rFonts w:ascii="Times New Roman" w:hAnsi="Times New Roman" w:cs="Times New Roman"/>
          <w:sz w:val="24"/>
          <w:szCs w:val="24"/>
        </w:rPr>
        <w:tab/>
        <w:t>С</w:t>
      </w:r>
      <w:r w:rsidRPr="00BE0212">
        <w:rPr>
          <w:rFonts w:ascii="Times New Roman" w:hAnsi="Times New Roman" w:cs="Times New Roman"/>
          <w:sz w:val="24"/>
          <w:szCs w:val="24"/>
        </w:rPr>
        <w:tab/>
        <w:t>К</w:t>
      </w:r>
    </w:p>
    <w:p w:rsidR="00AD67D4" w:rsidRPr="00BE0212" w:rsidRDefault="00AD67D4" w:rsidP="00AD67D4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E0212">
        <w:rPr>
          <w:rFonts w:ascii="Times New Roman" w:hAnsi="Times New Roman" w:cs="Times New Roman"/>
          <w:sz w:val="24"/>
          <w:szCs w:val="24"/>
        </w:rPr>
        <w:tab/>
      </w:r>
    </w:p>
    <w:p w:rsidR="00AD67D4" w:rsidRPr="00BE0212" w:rsidRDefault="00AD67D4" w:rsidP="00AD67D4">
      <w:pPr>
        <w:rPr>
          <w:rFonts w:ascii="Times New Roman" w:hAnsi="Times New Roman" w:cs="Times New Roman"/>
          <w:sz w:val="24"/>
          <w:szCs w:val="24"/>
        </w:rPr>
      </w:pPr>
    </w:p>
    <w:p w:rsidR="00ED4EEB" w:rsidRPr="00BE0212" w:rsidRDefault="00AD67D4" w:rsidP="00AD67D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ab/>
      </w:r>
      <w:r w:rsidRPr="00BE021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D67D4" w:rsidRPr="00BE0212" w:rsidRDefault="00AD67D4" w:rsidP="00AD67D4">
      <w:pPr>
        <w:pStyle w:val="a3"/>
        <w:numPr>
          <w:ilvl w:val="0"/>
          <w:numId w:val="10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Утром было продано 28 % товара, днем – в два раза больше, а вечером продали оставшиеся 32 кг. Сколько килограммов товара продали днем?</w:t>
      </w:r>
      <w:r w:rsidR="00242723" w:rsidRPr="00BE0212">
        <w:rPr>
          <w:rFonts w:ascii="Times New Roman" w:hAnsi="Times New Roman" w:cs="Times New Roman"/>
          <w:sz w:val="24"/>
          <w:szCs w:val="24"/>
        </w:rPr>
        <w:t>(112)</w:t>
      </w:r>
    </w:p>
    <w:p w:rsidR="002F4CB1" w:rsidRPr="00BE0212" w:rsidRDefault="002F4CB1" w:rsidP="002F4CB1">
      <w:pPr>
        <w:pStyle w:val="a3"/>
        <w:numPr>
          <w:ilvl w:val="0"/>
          <w:numId w:val="10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Определите последнюю цифру числа 389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 xml:space="preserve">162 </w:t>
      </w:r>
      <w:r w:rsidRPr="00BE0212">
        <w:rPr>
          <w:rFonts w:ascii="Times New Roman" w:hAnsi="Times New Roman" w:cs="Times New Roman"/>
          <w:sz w:val="24"/>
          <w:szCs w:val="24"/>
        </w:rPr>
        <w:t>+ 635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36</w:t>
      </w:r>
      <w:r w:rsidR="00DF1608" w:rsidRPr="00BE0212">
        <w:rPr>
          <w:rFonts w:ascii="Times New Roman" w:hAnsi="Times New Roman" w:cs="Times New Roman"/>
          <w:sz w:val="24"/>
          <w:szCs w:val="24"/>
        </w:rPr>
        <w:t>(1+5=6)</w:t>
      </w: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Конкурс для команд «Опиши своего классного руководителя математическим языком» (5 минут)</w:t>
      </w: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В это время жюри подводит окончательные итоги и готовится награждать победившую команду и лучших игроков</w:t>
      </w:r>
      <w:r w:rsidR="00AD5688" w:rsidRPr="00BE0212">
        <w:rPr>
          <w:rFonts w:ascii="Times New Roman" w:hAnsi="Times New Roman" w:cs="Times New Roman"/>
          <w:sz w:val="24"/>
          <w:szCs w:val="24"/>
        </w:rPr>
        <w:t xml:space="preserve"> и болельщиков</w:t>
      </w:r>
      <w:r w:rsidRPr="00BE0212">
        <w:rPr>
          <w:rFonts w:ascii="Times New Roman" w:hAnsi="Times New Roman" w:cs="Times New Roman"/>
          <w:sz w:val="24"/>
          <w:szCs w:val="24"/>
        </w:rPr>
        <w:t>.</w:t>
      </w: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 xml:space="preserve">Конкурсы для </w:t>
      </w:r>
      <w:r w:rsidR="00227210" w:rsidRPr="00BE0212">
        <w:rPr>
          <w:rFonts w:ascii="Times New Roman" w:hAnsi="Times New Roman" w:cs="Times New Roman"/>
          <w:b/>
          <w:sz w:val="24"/>
          <w:szCs w:val="24"/>
        </w:rPr>
        <w:t>болельщиков</w:t>
      </w:r>
      <w:r w:rsidRPr="00BE0212">
        <w:rPr>
          <w:rFonts w:ascii="Times New Roman" w:hAnsi="Times New Roman" w:cs="Times New Roman"/>
          <w:b/>
          <w:sz w:val="24"/>
          <w:szCs w:val="24"/>
        </w:rPr>
        <w:t xml:space="preserve"> (во время работы команд)</w:t>
      </w:r>
    </w:p>
    <w:p w:rsidR="008071FA" w:rsidRPr="00BE0212" w:rsidRDefault="008071FA" w:rsidP="008071FA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Болельщики называют команду, за которую они получат дополнительные очки в поддержку.</w:t>
      </w:r>
    </w:p>
    <w:p w:rsidR="008071FA" w:rsidRPr="00BE0212" w:rsidRDefault="00227210" w:rsidP="008071FA">
      <w:pPr>
        <w:pStyle w:val="a3"/>
        <w:numPr>
          <w:ilvl w:val="0"/>
          <w:numId w:val="1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lastRenderedPageBreak/>
        <w:t>Сравните числа 3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BE0212">
        <w:rPr>
          <w:rFonts w:ascii="Times New Roman" w:hAnsi="Times New Roman" w:cs="Times New Roman"/>
          <w:sz w:val="24"/>
          <w:szCs w:val="24"/>
        </w:rPr>
        <w:t xml:space="preserve"> и 4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151F85" w:rsidRPr="00BE02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1F85" w:rsidRPr="00BE0212">
        <w:rPr>
          <w:rFonts w:ascii="Times New Roman" w:hAnsi="Times New Roman" w:cs="Times New Roman"/>
          <w:sz w:val="24"/>
          <w:szCs w:val="24"/>
        </w:rPr>
        <w:t>(3</w:t>
      </w:r>
      <w:r w:rsidR="00151F85" w:rsidRPr="00BE021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151F85" w:rsidRPr="00BE021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151F85" w:rsidRPr="00BE0212">
        <w:rPr>
          <w:rFonts w:ascii="Times New Roman" w:hAnsi="Times New Roman" w:cs="Times New Roman"/>
          <w:sz w:val="24"/>
          <w:szCs w:val="24"/>
        </w:rPr>
        <w:t>4</w:t>
      </w:r>
      <w:r w:rsidR="00151F85" w:rsidRPr="00BE021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151F85" w:rsidRPr="00BE0212">
        <w:rPr>
          <w:rFonts w:ascii="Times New Roman" w:hAnsi="Times New Roman" w:cs="Times New Roman"/>
          <w:sz w:val="24"/>
          <w:szCs w:val="24"/>
        </w:rPr>
        <w:t>)</w:t>
      </w:r>
    </w:p>
    <w:p w:rsidR="00FB7A08" w:rsidRPr="00BE0212" w:rsidRDefault="00FB7A08" w:rsidP="008071FA">
      <w:pPr>
        <w:pStyle w:val="a3"/>
        <w:numPr>
          <w:ilvl w:val="0"/>
          <w:numId w:val="1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Запиши число 2∙10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0212">
        <w:rPr>
          <w:rFonts w:ascii="Times New Roman" w:hAnsi="Times New Roman" w:cs="Times New Roman"/>
          <w:sz w:val="24"/>
          <w:szCs w:val="24"/>
        </w:rPr>
        <w:t>+5∙10</w:t>
      </w:r>
      <w:r w:rsidRPr="00BE0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12">
        <w:rPr>
          <w:rFonts w:ascii="Times New Roman" w:hAnsi="Times New Roman" w:cs="Times New Roman"/>
          <w:sz w:val="24"/>
          <w:szCs w:val="24"/>
        </w:rPr>
        <w:t>+7</w:t>
      </w:r>
      <w:r w:rsidR="008F7F3E" w:rsidRPr="00BE0212">
        <w:rPr>
          <w:rFonts w:ascii="Times New Roman" w:hAnsi="Times New Roman" w:cs="Times New Roman"/>
          <w:sz w:val="24"/>
          <w:szCs w:val="24"/>
        </w:rPr>
        <w:t>∙10+4.</w:t>
      </w:r>
      <w:r w:rsidR="00151F85" w:rsidRPr="00BE0212">
        <w:rPr>
          <w:rFonts w:ascii="Times New Roman" w:hAnsi="Times New Roman" w:cs="Times New Roman"/>
          <w:sz w:val="24"/>
          <w:szCs w:val="24"/>
        </w:rPr>
        <w:t>(2574)</w:t>
      </w:r>
    </w:p>
    <w:p w:rsidR="008071FA" w:rsidRPr="00BE0212" w:rsidRDefault="008071FA" w:rsidP="008071FA">
      <w:pPr>
        <w:pStyle w:val="a3"/>
        <w:numPr>
          <w:ilvl w:val="0"/>
          <w:numId w:val="1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то больше назовет пословиц, содержащих числа.</w:t>
      </w:r>
    </w:p>
    <w:p w:rsidR="008071FA" w:rsidRPr="00BE0212" w:rsidRDefault="008071FA" w:rsidP="008071FA">
      <w:pPr>
        <w:pStyle w:val="a3"/>
        <w:numPr>
          <w:ilvl w:val="0"/>
          <w:numId w:val="1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Мышь считает дырки в сыре. Три плюс два, всего…</w:t>
      </w:r>
      <w:r w:rsidR="00151F85" w:rsidRPr="00BE0212">
        <w:rPr>
          <w:rFonts w:ascii="Times New Roman" w:hAnsi="Times New Roman" w:cs="Times New Roman"/>
          <w:sz w:val="24"/>
          <w:szCs w:val="24"/>
        </w:rPr>
        <w:t>(5)</w:t>
      </w:r>
    </w:p>
    <w:p w:rsidR="008071FA" w:rsidRPr="00BE0212" w:rsidRDefault="008071FA" w:rsidP="008071FA">
      <w:pPr>
        <w:pStyle w:val="a3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од деревом сидят четыре льва. Один ушел, осталось…</w:t>
      </w:r>
      <w:r w:rsidR="00151F85" w:rsidRPr="00BE0212">
        <w:rPr>
          <w:rFonts w:ascii="Times New Roman" w:hAnsi="Times New Roman" w:cs="Times New Roman"/>
          <w:sz w:val="24"/>
          <w:szCs w:val="24"/>
        </w:rPr>
        <w:t>(3)</w:t>
      </w:r>
    </w:p>
    <w:p w:rsidR="008071FA" w:rsidRPr="00BE0212" w:rsidRDefault="008071FA" w:rsidP="008071FA">
      <w:pPr>
        <w:pStyle w:val="a3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Десять ягодок в траве. Я съел пяток. Осталось…</w:t>
      </w:r>
      <w:r w:rsidR="00151F85" w:rsidRPr="00BE0212">
        <w:rPr>
          <w:rFonts w:ascii="Times New Roman" w:hAnsi="Times New Roman" w:cs="Times New Roman"/>
          <w:sz w:val="24"/>
          <w:szCs w:val="24"/>
        </w:rPr>
        <w:t>(5)</w:t>
      </w:r>
    </w:p>
    <w:p w:rsidR="008071FA" w:rsidRPr="00BE0212" w:rsidRDefault="00AD5688" w:rsidP="008071FA">
      <w:pPr>
        <w:pStyle w:val="a3"/>
        <w:numPr>
          <w:ilvl w:val="0"/>
          <w:numId w:val="13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ервый поезд в России пошел из Петербурга в Москву в 1846 году. Сколько лет в нашей стране ходят поезда?</w:t>
      </w:r>
      <w:r w:rsidR="00151F85" w:rsidRPr="00BE0212">
        <w:rPr>
          <w:rFonts w:ascii="Times New Roman" w:hAnsi="Times New Roman" w:cs="Times New Roman"/>
          <w:sz w:val="24"/>
          <w:szCs w:val="24"/>
        </w:rPr>
        <w:t>(168)</w:t>
      </w:r>
    </w:p>
    <w:p w:rsidR="00AD5688" w:rsidRPr="00BE0212" w:rsidRDefault="00AD5688" w:rsidP="00AD5688">
      <w:pPr>
        <w:pStyle w:val="a3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ервая в</w:t>
      </w:r>
      <w:r w:rsidR="00227210" w:rsidRPr="00BE0212">
        <w:rPr>
          <w:rFonts w:ascii="Times New Roman" w:hAnsi="Times New Roman" w:cs="Times New Roman"/>
          <w:sz w:val="24"/>
          <w:szCs w:val="24"/>
        </w:rPr>
        <w:t xml:space="preserve"> России печатная книга вышла в </w:t>
      </w:r>
      <w:r w:rsidRPr="00BE0212">
        <w:rPr>
          <w:rFonts w:ascii="Times New Roman" w:hAnsi="Times New Roman" w:cs="Times New Roman"/>
          <w:sz w:val="24"/>
          <w:szCs w:val="24"/>
        </w:rPr>
        <w:t xml:space="preserve"> свет в Москве в 1653 году. Сколько лет в стране печатаются книги?</w:t>
      </w:r>
      <w:r w:rsidR="00151F85" w:rsidRPr="00BE0212">
        <w:rPr>
          <w:rFonts w:ascii="Times New Roman" w:hAnsi="Times New Roman" w:cs="Times New Roman"/>
          <w:sz w:val="24"/>
          <w:szCs w:val="24"/>
        </w:rPr>
        <w:t>(361)</w:t>
      </w:r>
    </w:p>
    <w:p w:rsidR="00AD5688" w:rsidRPr="00BE0212" w:rsidRDefault="00AD5688" w:rsidP="00AD5688">
      <w:pPr>
        <w:pStyle w:val="a3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Великий русский писатель Л.Н. Толстой прожил 82 года. В 20 веке он прожил 10 лет. Назовите год рождения и год смерти писателя.</w:t>
      </w:r>
      <w:r w:rsidR="00151F85" w:rsidRPr="00BE0212">
        <w:rPr>
          <w:rFonts w:ascii="Times New Roman" w:hAnsi="Times New Roman" w:cs="Times New Roman"/>
          <w:sz w:val="24"/>
          <w:szCs w:val="24"/>
        </w:rPr>
        <w:t>(1828-1910)</w:t>
      </w:r>
    </w:p>
    <w:p w:rsidR="00AD5688" w:rsidRPr="00BE0212" w:rsidRDefault="00151F85" w:rsidP="00AD5688">
      <w:pPr>
        <w:pStyle w:val="a3"/>
        <w:numPr>
          <w:ilvl w:val="0"/>
          <w:numId w:val="13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петь строчки пес</w:t>
      </w:r>
      <w:r w:rsidR="00AD5688" w:rsidRPr="00BE0212">
        <w:rPr>
          <w:rFonts w:ascii="Times New Roman" w:hAnsi="Times New Roman" w:cs="Times New Roman"/>
          <w:sz w:val="24"/>
          <w:szCs w:val="24"/>
        </w:rPr>
        <w:t>ен, в которых есть числительные.</w:t>
      </w:r>
    </w:p>
    <w:p w:rsidR="00AD5688" w:rsidRPr="00BE0212" w:rsidRDefault="00AD5688" w:rsidP="00AD5688">
      <w:pPr>
        <w:tabs>
          <w:tab w:val="left" w:pos="3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88" w:rsidRPr="00BE0212" w:rsidRDefault="00AD5688" w:rsidP="00AD5688">
      <w:pPr>
        <w:tabs>
          <w:tab w:val="left" w:pos="3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12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b/>
          <w:bCs/>
          <w:sz w:val="24"/>
          <w:szCs w:val="24"/>
        </w:rPr>
        <w:t>Диофант Александрийский</w:t>
      </w:r>
      <w:r w:rsidRPr="00BE0212">
        <w:rPr>
          <w:rFonts w:ascii="Times New Roman" w:hAnsi="Times New Roman" w:cs="Times New Roman"/>
          <w:sz w:val="24"/>
          <w:szCs w:val="24"/>
        </w:rPr>
        <w:t> – выдающийся древнегреческий математик, работавший в Александрии. В его книге «Арифметика» впервые встречается уравнения, решения которых нужно найти на множестве целых чисел. Такие уравнения впоследствии получили название</w:t>
      </w:r>
      <w:r w:rsidRPr="00BE0212">
        <w:rPr>
          <w:rFonts w:ascii="Times New Roman" w:hAnsi="Times New Roman" w:cs="Times New Roman"/>
          <w:b/>
          <w:bCs/>
          <w:sz w:val="24"/>
          <w:szCs w:val="24"/>
        </w:rPr>
        <w:t> «</w:t>
      </w:r>
      <w:proofErr w:type="spellStart"/>
      <w:r w:rsidRPr="00BE0212">
        <w:rPr>
          <w:rFonts w:ascii="Times New Roman" w:hAnsi="Times New Roman" w:cs="Times New Roman"/>
          <w:b/>
          <w:bCs/>
          <w:sz w:val="24"/>
          <w:szCs w:val="24"/>
        </w:rPr>
        <w:t>диофантовыхуравнений</w:t>
      </w:r>
      <w:proofErr w:type="spellEnd"/>
      <w:r w:rsidRPr="00BE0212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Start"/>
      <w:r w:rsidRPr="00BE0212">
        <w:rPr>
          <w:rFonts w:ascii="Times New Roman" w:hAnsi="Times New Roman" w:cs="Times New Roman"/>
          <w:b/>
          <w:bCs/>
          <w:sz w:val="24"/>
          <w:szCs w:val="24"/>
        </w:rPr>
        <w:t>.«</w:t>
      </w:r>
      <w:proofErr w:type="gramEnd"/>
      <w:r w:rsidRPr="00BE0212">
        <w:rPr>
          <w:rFonts w:ascii="Times New Roman" w:hAnsi="Times New Roman" w:cs="Times New Roman"/>
          <w:b/>
          <w:bCs/>
          <w:sz w:val="24"/>
          <w:szCs w:val="24"/>
        </w:rPr>
        <w:t>Арифметика» Диофанта</w:t>
      </w:r>
      <w:r w:rsidRPr="00BE0212">
        <w:rPr>
          <w:rFonts w:ascii="Times New Roman" w:hAnsi="Times New Roman" w:cs="Times New Roman"/>
          <w:sz w:val="24"/>
          <w:szCs w:val="24"/>
        </w:rPr>
        <w:t> состояла из 13 книг, сохранились только 6 первых. Большая часть труда – это сборник задач с решениями (сохранились 189 задач). На примере решения задач автор демонстрирует общие методы.  Диофант исследует системы уравнений 2-го порядка от 2 неизвестных и показывает  различные варианты решений одного уравнения. И данные методы используются и для решения уравнений высших степеней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73AA9" wp14:editId="1E020D1C">
            <wp:extent cx="1343025" cy="1628775"/>
            <wp:effectExtent l="0" t="0" r="0" b="0"/>
            <wp:docPr id="1" name="Рисунок 1" descr="Dio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f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12">
        <w:rPr>
          <w:rFonts w:ascii="Times New Roman" w:hAnsi="Times New Roman" w:cs="Times New Roman"/>
          <w:sz w:val="24"/>
          <w:szCs w:val="24"/>
        </w:rPr>
        <w:t>Диофант был столь известным математиком, что по преданию, даже эпитафия на его могильном камне и та была написана в виде задачи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Она гласила: «Путник! Под этим камнем покоится прах Диофанта, умершего в глубокой старости. Шестую часть долгой жизни он был ребёнком, двенадцатую – юношей, седьмую – провёл неженатым. Через пять лет после женитьбы у него родился сын, который прожил вдвое меньше отца. Через четыре года после смерти сына уснул вечным сном и сам Диофант, оплакиваемый его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>. Скажи, если умеешь считать, сколько лет прожил Диофант?»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Задачу можно решить по действиям: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lastRenderedPageBreak/>
        <w:t>Часть жизни Диофанта, протекшая от его рождения до женитьбы, выразится суммой дробей:   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1/6 + 1/12 + 1/7 + 1/2  = 75/84 = 25/28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часть его жизни от женитьбы до смерти выразится разностью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1 – 25/28 = 3/28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 xml:space="preserve">и эта часть жизни 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 xml:space="preserve"> женить до смерти равна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5 + 4 = 9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олучаем 9</w:t>
      </w:r>
      <w:proofErr w:type="gramStart"/>
      <w:r w:rsidRPr="00BE02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0212">
        <w:rPr>
          <w:rFonts w:ascii="Times New Roman" w:hAnsi="Times New Roman" w:cs="Times New Roman"/>
          <w:sz w:val="24"/>
          <w:szCs w:val="24"/>
        </w:rPr>
        <w:t xml:space="preserve"> 3/28 = 84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Самый распространенный способ решения данной задачи – составление уравнения: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Примем за х – возраст Диофанта, тогда можем составить уравнение: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х/6 + х/12 + х/7 + 5 + х/2 + 4 + = х;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14х/84 + 7х/84 + 12х/84 + 42х/84 – 84х/84 = -9;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-9х/84 = -9;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х = 84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br/>
        <w:t>Есть ещё один  способ решения задачи: обратим внимание на то, что возраст Диофанта должен делиться на 6, 12, и 7. Наименьшее общее кратное этих чисел равно 84. Это и есть возраст, в котором умер Диофант.</w:t>
      </w:r>
    </w:p>
    <w:p w:rsidR="00E32D9C" w:rsidRPr="00BE0212" w:rsidRDefault="00E32D9C" w:rsidP="00E32D9C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BE0212">
        <w:rPr>
          <w:rFonts w:ascii="Times New Roman" w:hAnsi="Times New Roman" w:cs="Times New Roman"/>
          <w:sz w:val="24"/>
          <w:szCs w:val="24"/>
        </w:rPr>
        <w:t>Как видим, все способы решения дают один о тот же ответ: возраст Диофанта 84 года. 14 лет Диофант был ребёнком, 7 лет с 14 до 21 года – юношей. Женился Диофант в 33 года, а в 38 лет у него родился сын. Сын Диофанта прожил 42 года и умер, когда отцу было 80 лет.</w:t>
      </w:r>
    </w:p>
    <w:p w:rsidR="00AD67D4" w:rsidRPr="008071FA" w:rsidRDefault="00AD67D4" w:rsidP="00AD67D4">
      <w:pPr>
        <w:tabs>
          <w:tab w:val="left" w:pos="6270"/>
        </w:tabs>
        <w:rPr>
          <w:vertAlign w:val="superscript"/>
        </w:rPr>
      </w:pPr>
      <w:r w:rsidRPr="00BE0212">
        <w:rPr>
          <w:rFonts w:ascii="Times New Roman" w:hAnsi="Times New Roman" w:cs="Times New Roman"/>
          <w:sz w:val="24"/>
          <w:szCs w:val="24"/>
        </w:rPr>
        <w:tab/>
      </w:r>
    </w:p>
    <w:sectPr w:rsidR="00AD67D4" w:rsidRPr="008071FA" w:rsidSect="001D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74"/>
    <w:multiLevelType w:val="hybridMultilevel"/>
    <w:tmpl w:val="E45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3D4"/>
    <w:multiLevelType w:val="hybridMultilevel"/>
    <w:tmpl w:val="FC2C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69DE"/>
    <w:multiLevelType w:val="hybridMultilevel"/>
    <w:tmpl w:val="8B18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16"/>
    <w:multiLevelType w:val="hybridMultilevel"/>
    <w:tmpl w:val="2A44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B98"/>
    <w:multiLevelType w:val="hybridMultilevel"/>
    <w:tmpl w:val="D4881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55ABC"/>
    <w:multiLevelType w:val="hybridMultilevel"/>
    <w:tmpl w:val="5562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90983"/>
    <w:multiLevelType w:val="hybridMultilevel"/>
    <w:tmpl w:val="D61ED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1960"/>
    <w:multiLevelType w:val="hybridMultilevel"/>
    <w:tmpl w:val="7DC67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506AA6"/>
    <w:multiLevelType w:val="hybridMultilevel"/>
    <w:tmpl w:val="49C44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C56C56"/>
    <w:multiLevelType w:val="hybridMultilevel"/>
    <w:tmpl w:val="AAF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242D4"/>
    <w:multiLevelType w:val="hybridMultilevel"/>
    <w:tmpl w:val="1594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8D0"/>
    <w:multiLevelType w:val="hybridMultilevel"/>
    <w:tmpl w:val="38F2EC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731A9B"/>
    <w:multiLevelType w:val="hybridMultilevel"/>
    <w:tmpl w:val="C28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B99"/>
    <w:rsid w:val="0001412B"/>
    <w:rsid w:val="00063AB9"/>
    <w:rsid w:val="000C5C02"/>
    <w:rsid w:val="0012625B"/>
    <w:rsid w:val="00151F85"/>
    <w:rsid w:val="001D2BE2"/>
    <w:rsid w:val="00227210"/>
    <w:rsid w:val="00230B99"/>
    <w:rsid w:val="00242723"/>
    <w:rsid w:val="002C5EFC"/>
    <w:rsid w:val="002F4CB1"/>
    <w:rsid w:val="0036384D"/>
    <w:rsid w:val="003D0A5A"/>
    <w:rsid w:val="00512050"/>
    <w:rsid w:val="00512254"/>
    <w:rsid w:val="005A0CA8"/>
    <w:rsid w:val="00622A39"/>
    <w:rsid w:val="00661987"/>
    <w:rsid w:val="00783033"/>
    <w:rsid w:val="007D2D47"/>
    <w:rsid w:val="007D45AE"/>
    <w:rsid w:val="008071FA"/>
    <w:rsid w:val="008F7F3E"/>
    <w:rsid w:val="00904A07"/>
    <w:rsid w:val="00AD5688"/>
    <w:rsid w:val="00AD67D4"/>
    <w:rsid w:val="00BD3060"/>
    <w:rsid w:val="00BE0212"/>
    <w:rsid w:val="00C17CA0"/>
    <w:rsid w:val="00C345A1"/>
    <w:rsid w:val="00C80496"/>
    <w:rsid w:val="00D1484F"/>
    <w:rsid w:val="00D50C57"/>
    <w:rsid w:val="00DE6715"/>
    <w:rsid w:val="00DF1608"/>
    <w:rsid w:val="00E32D9C"/>
    <w:rsid w:val="00E4724F"/>
    <w:rsid w:val="00E8070D"/>
    <w:rsid w:val="00ED4EEB"/>
    <w:rsid w:val="00FB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5"/>
        <o:r id="V:Rule5" type="connector" idref="#_x0000_s1034"/>
        <o:r id="V:Rule6" type="connector" idref="#_x0000_s1033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54"/>
    <w:pPr>
      <w:ind w:left="720"/>
      <w:contextualSpacing/>
    </w:pPr>
  </w:style>
  <w:style w:type="table" w:styleId="a4">
    <w:name w:val="Table Grid"/>
    <w:basedOn w:val="a1"/>
    <w:uiPriority w:val="59"/>
    <w:rsid w:val="00E80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807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10CE-43C2-4E6D-B670-26AF4640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</dc:creator>
  <cp:lastModifiedBy>1</cp:lastModifiedBy>
  <cp:revision>16</cp:revision>
  <dcterms:created xsi:type="dcterms:W3CDTF">2012-11-12T20:36:00Z</dcterms:created>
  <dcterms:modified xsi:type="dcterms:W3CDTF">2014-05-07T19:22:00Z</dcterms:modified>
</cp:coreProperties>
</file>